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E5" w:rsidRDefault="004E022F" w:rsidP="00DB0BE5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1.7pt;width:468pt;height:2in;z-index:251660288" strokecolor="white">
            <v:textbox style="mso-next-textbox:#_x0000_s1026">
              <w:txbxContent>
                <w:p w:rsidR="00C15D9D" w:rsidRDefault="00C15D9D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C15D9D" w:rsidRDefault="00C15D9D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C15D9D" w:rsidRDefault="00C15D9D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C15D9D" w:rsidRDefault="00C15D9D" w:rsidP="00DB0BE5">
                  <w:pPr>
                    <w:jc w:val="center"/>
                    <w:rPr>
                      <w:sz w:val="22"/>
                    </w:rPr>
                  </w:pPr>
                </w:p>
                <w:p w:rsidR="00C15D9D" w:rsidRDefault="00C15D9D" w:rsidP="00DB0BE5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C15D9D" w:rsidRDefault="00C15D9D" w:rsidP="00DB0BE5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DB0BE5" w:rsidP="00DB0BE5">
      <w:pPr>
        <w:jc w:val="both"/>
        <w:rPr>
          <w:sz w:val="28"/>
          <w:szCs w:val="28"/>
        </w:rPr>
      </w:pPr>
    </w:p>
    <w:p w:rsidR="00DB0BE5" w:rsidRDefault="004E022F" w:rsidP="00DB0BE5">
      <w:pPr>
        <w:jc w:val="both"/>
        <w:rPr>
          <w:sz w:val="28"/>
          <w:szCs w:val="28"/>
        </w:rPr>
      </w:pPr>
      <w:r>
        <w:rPr>
          <w:sz w:val="28"/>
          <w:szCs w:val="28"/>
        </w:rPr>
        <w:t>04.08.2017</w:t>
      </w:r>
      <w:r w:rsidR="00DB0BE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DB0BE5">
        <w:rPr>
          <w:sz w:val="28"/>
          <w:szCs w:val="28"/>
        </w:rPr>
        <w:t xml:space="preserve">№ </w:t>
      </w:r>
      <w:r>
        <w:rPr>
          <w:sz w:val="28"/>
          <w:szCs w:val="28"/>
        </w:rPr>
        <w:t>АГ-1533-п</w:t>
      </w:r>
    </w:p>
    <w:p w:rsidR="0046069B" w:rsidRDefault="0046069B" w:rsidP="00DB0BE5">
      <w:pPr>
        <w:jc w:val="both"/>
        <w:rPr>
          <w:sz w:val="28"/>
          <w:szCs w:val="28"/>
        </w:rPr>
      </w:pPr>
    </w:p>
    <w:p w:rsidR="00DB0BE5" w:rsidRDefault="0046069B" w:rsidP="006F54D9">
      <w:pPr>
        <w:autoSpaceDE w:val="0"/>
        <w:autoSpaceDN w:val="0"/>
        <w:adjustRightInd w:val="0"/>
        <w:jc w:val="both"/>
        <w:rPr>
          <w:sz w:val="28"/>
        </w:rPr>
      </w:pPr>
      <w:r w:rsidRPr="0046069B">
        <w:rPr>
          <w:sz w:val="28"/>
        </w:rPr>
        <w:t xml:space="preserve">Об утверждении Порядка расходования средств </w:t>
      </w:r>
      <w:r w:rsidR="006F54D9">
        <w:rPr>
          <w:sz w:val="28"/>
        </w:rPr>
        <w:t xml:space="preserve"> субсидии бюджетам муниципальных образований Красноярского края на частичное финансирование (возмещение) расходов на увеличение размеров оплаты труда педагогических работников муниципальных учреждений дополнительного образования детей, муниципальных спортивных школ, спорт</w:t>
      </w:r>
      <w:r w:rsidR="0014095F">
        <w:rPr>
          <w:sz w:val="28"/>
        </w:rPr>
        <w:t>ивных школ олимпийского резерва</w:t>
      </w:r>
    </w:p>
    <w:p w:rsidR="0046069B" w:rsidRPr="0046069B" w:rsidRDefault="0046069B" w:rsidP="0046069B">
      <w:pPr>
        <w:jc w:val="both"/>
        <w:rPr>
          <w:color w:val="000000"/>
          <w:szCs w:val="20"/>
        </w:rPr>
      </w:pPr>
    </w:p>
    <w:p w:rsidR="00DB0BE5" w:rsidRPr="005C3F3B" w:rsidRDefault="00DB0BE5" w:rsidP="00DB0BE5">
      <w:pPr>
        <w:pStyle w:val="a3"/>
        <w:ind w:firstLine="851"/>
        <w:rPr>
          <w:color w:val="000000"/>
          <w:szCs w:val="28"/>
        </w:rPr>
      </w:pPr>
      <w:proofErr w:type="gramStart"/>
      <w:r w:rsidRPr="005C3F3B">
        <w:rPr>
          <w:color w:val="000000"/>
          <w:szCs w:val="28"/>
        </w:rPr>
        <w:t xml:space="preserve">В соответствии с </w:t>
      </w:r>
      <w:r w:rsidR="005C3F3B" w:rsidRPr="005C3F3B">
        <w:rPr>
          <w:spacing w:val="-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F52DD">
        <w:rPr>
          <w:color w:val="000000"/>
          <w:szCs w:val="28"/>
        </w:rPr>
        <w:t>П</w:t>
      </w:r>
      <w:r w:rsidRPr="005C3F3B">
        <w:rPr>
          <w:color w:val="000000"/>
          <w:szCs w:val="28"/>
        </w:rPr>
        <w:t xml:space="preserve">остановлением </w:t>
      </w:r>
      <w:r w:rsidRPr="005C3F3B">
        <w:rPr>
          <w:szCs w:val="28"/>
        </w:rPr>
        <w:t>Правительства Кр</w:t>
      </w:r>
      <w:r w:rsidR="005C3F3B" w:rsidRPr="005C3F3B">
        <w:rPr>
          <w:szCs w:val="28"/>
        </w:rPr>
        <w:t xml:space="preserve">асноярского края от </w:t>
      </w:r>
      <w:r w:rsidR="003E0FFD">
        <w:rPr>
          <w:szCs w:val="28"/>
        </w:rPr>
        <w:t>21.06</w:t>
      </w:r>
      <w:r w:rsidR="005C3F3B" w:rsidRPr="005C3F3B">
        <w:rPr>
          <w:szCs w:val="28"/>
        </w:rPr>
        <w:t>.</w:t>
      </w:r>
      <w:r w:rsidR="003E0FFD">
        <w:rPr>
          <w:szCs w:val="28"/>
        </w:rPr>
        <w:t>2017 № 361</w:t>
      </w:r>
      <w:r w:rsidR="005C3F3B" w:rsidRPr="005C3F3B">
        <w:rPr>
          <w:szCs w:val="28"/>
        </w:rPr>
        <w:t>-п «</w:t>
      </w:r>
      <w:r w:rsidRPr="005C3F3B">
        <w:rPr>
          <w:szCs w:val="28"/>
        </w:rPr>
        <w:t xml:space="preserve">Об утверждении </w:t>
      </w:r>
      <w:r w:rsidR="003E0FFD">
        <w:rPr>
          <w:szCs w:val="28"/>
        </w:rPr>
        <w:t>распределения и порядков предоставления в 2017 году субсидий на частичное финансирование (возмещение) расходов на увеличение размеров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</w:t>
      </w:r>
      <w:proofErr w:type="gramEnd"/>
      <w:r w:rsidR="003E0FFD">
        <w:rPr>
          <w:szCs w:val="28"/>
        </w:rPr>
        <w:t xml:space="preserve"> труда</w:t>
      </w:r>
      <w:r w:rsidR="005C3F3B" w:rsidRPr="005C3F3B">
        <w:rPr>
          <w:szCs w:val="28"/>
        </w:rPr>
        <w:t>»</w:t>
      </w:r>
      <w:r w:rsidRPr="005C3F3B">
        <w:rPr>
          <w:color w:val="000000"/>
          <w:szCs w:val="28"/>
        </w:rPr>
        <w:t>, Уставом городского округа город Минусинск, ПОСТАНОВЛЯЮ:</w:t>
      </w:r>
    </w:p>
    <w:p w:rsidR="00FF6493" w:rsidRDefault="00FF6493" w:rsidP="00FF6493">
      <w:pPr>
        <w:pStyle w:val="a3"/>
        <w:numPr>
          <w:ilvl w:val="0"/>
          <w:numId w:val="1"/>
        </w:numPr>
        <w:tabs>
          <w:tab w:val="clear" w:pos="1495"/>
          <w:tab w:val="num" w:pos="0"/>
        </w:tabs>
        <w:ind w:left="0" w:firstLine="1135"/>
        <w:rPr>
          <w:szCs w:val="28"/>
        </w:rPr>
      </w:pPr>
      <w:r>
        <w:rPr>
          <w:szCs w:val="28"/>
        </w:rPr>
        <w:t xml:space="preserve"> </w:t>
      </w:r>
      <w:r w:rsidR="00DB0BE5" w:rsidRPr="00DB0BE5">
        <w:rPr>
          <w:szCs w:val="28"/>
        </w:rPr>
        <w:t xml:space="preserve">Утвердить </w:t>
      </w:r>
      <w:hyperlink w:anchor="P37" w:history="1">
        <w:r w:rsidR="00DB0BE5" w:rsidRPr="00DB0BE5">
          <w:rPr>
            <w:szCs w:val="28"/>
          </w:rPr>
          <w:t>Порядок</w:t>
        </w:r>
      </w:hyperlink>
      <w:r w:rsidR="00DB0BE5" w:rsidRPr="00DB0BE5">
        <w:rPr>
          <w:szCs w:val="28"/>
        </w:rPr>
        <w:t xml:space="preserve"> </w:t>
      </w:r>
      <w:r w:rsidRPr="0046069B">
        <w:t xml:space="preserve">расходования средств субсидии </w:t>
      </w:r>
      <w:r w:rsidR="003E0FFD">
        <w:t xml:space="preserve">бюджетам муниципальных образований Красноярского края на частичное финансирование (возмещение) расходов на увеличение </w:t>
      </w:r>
      <w:proofErr w:type="gramStart"/>
      <w:r w:rsidR="003E0FFD">
        <w:t>размеров оплаты труда педагогических работников муниципальных учреждений дополнительного образования</w:t>
      </w:r>
      <w:proofErr w:type="gramEnd"/>
      <w:r w:rsidR="003E0FFD">
        <w:t xml:space="preserve"> детей, муниципальных спортивных школ, спортивных школ олимпийского резерва</w:t>
      </w:r>
      <w:r w:rsidR="00DB0BE5">
        <w:rPr>
          <w:szCs w:val="28"/>
        </w:rPr>
        <w:t>, согласно приложению к</w:t>
      </w:r>
      <w:r w:rsidR="005C3F3B">
        <w:rPr>
          <w:szCs w:val="28"/>
        </w:rPr>
        <w:t xml:space="preserve"> настоящему</w:t>
      </w:r>
      <w:r w:rsidR="00DB0BE5">
        <w:rPr>
          <w:szCs w:val="28"/>
        </w:rPr>
        <w:t xml:space="preserve"> постановлению</w:t>
      </w:r>
      <w:r w:rsidR="00DB0BE5" w:rsidRPr="00DB0BE5">
        <w:rPr>
          <w:szCs w:val="28"/>
        </w:rPr>
        <w:t>.</w:t>
      </w:r>
    </w:p>
    <w:p w:rsidR="00FF6493" w:rsidRDefault="00DB0BE5" w:rsidP="00FF6493">
      <w:pPr>
        <w:pStyle w:val="a3"/>
        <w:numPr>
          <w:ilvl w:val="0"/>
          <w:numId w:val="1"/>
        </w:numPr>
        <w:tabs>
          <w:tab w:val="clear" w:pos="1495"/>
          <w:tab w:val="num" w:pos="0"/>
          <w:tab w:val="num" w:pos="1276"/>
        </w:tabs>
        <w:ind w:left="0" w:firstLine="851"/>
        <w:rPr>
          <w:szCs w:val="28"/>
        </w:rPr>
      </w:pPr>
      <w:r w:rsidRPr="00FF6493">
        <w:rPr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FF6493" w:rsidRDefault="003E0FFD" w:rsidP="00FF6493">
      <w:pPr>
        <w:pStyle w:val="a3"/>
        <w:numPr>
          <w:ilvl w:val="0"/>
          <w:numId w:val="1"/>
        </w:numPr>
        <w:tabs>
          <w:tab w:val="clear" w:pos="1495"/>
          <w:tab w:val="num" w:pos="0"/>
          <w:tab w:val="num" w:pos="1276"/>
        </w:tabs>
        <w:ind w:left="0" w:firstLine="851"/>
        <w:rPr>
          <w:szCs w:val="28"/>
        </w:rPr>
      </w:pP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FF6493" w:rsidRPr="00FF6493" w:rsidRDefault="00FF6493" w:rsidP="00FF6493">
      <w:pPr>
        <w:pStyle w:val="a3"/>
        <w:numPr>
          <w:ilvl w:val="0"/>
          <w:numId w:val="1"/>
        </w:numPr>
        <w:tabs>
          <w:tab w:val="clear" w:pos="1495"/>
          <w:tab w:val="num" w:pos="0"/>
          <w:tab w:val="num" w:pos="1276"/>
        </w:tabs>
        <w:ind w:left="0" w:firstLine="851"/>
        <w:rPr>
          <w:szCs w:val="28"/>
        </w:rPr>
      </w:pPr>
      <w:r w:rsidRPr="00FF6493">
        <w:rPr>
          <w:color w:val="000000"/>
          <w:szCs w:val="28"/>
        </w:rPr>
        <w:t>Постановление вступает в силу в день, следующий за днем его официального опубликования</w:t>
      </w:r>
      <w:r w:rsidR="007413D9">
        <w:rPr>
          <w:color w:val="000000"/>
          <w:szCs w:val="28"/>
        </w:rPr>
        <w:t>, и распространяет свое действие на правоотношения, возникшие с 01 июня 2017 года</w:t>
      </w:r>
      <w:r w:rsidRPr="00FF6493">
        <w:rPr>
          <w:color w:val="000000"/>
          <w:szCs w:val="28"/>
        </w:rPr>
        <w:t>.</w:t>
      </w:r>
    </w:p>
    <w:p w:rsidR="00DB0BE5" w:rsidRPr="003B4CCE" w:rsidRDefault="00DB0BE5" w:rsidP="00DB0BE5">
      <w:pPr>
        <w:tabs>
          <w:tab w:val="num" w:pos="0"/>
        </w:tabs>
        <w:ind w:firstLine="993"/>
        <w:rPr>
          <w:sz w:val="28"/>
          <w:szCs w:val="28"/>
        </w:rPr>
      </w:pPr>
    </w:p>
    <w:p w:rsidR="00DB0BE5" w:rsidRPr="003B4CCE" w:rsidRDefault="00DB0BE5" w:rsidP="00DB0BE5">
      <w:pPr>
        <w:rPr>
          <w:sz w:val="28"/>
          <w:szCs w:val="28"/>
        </w:rPr>
      </w:pPr>
    </w:p>
    <w:p w:rsidR="00DB0BE5" w:rsidRPr="003B4CCE" w:rsidRDefault="003E0FFD" w:rsidP="00DB0BE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B0BE5">
        <w:rPr>
          <w:sz w:val="28"/>
          <w:szCs w:val="28"/>
        </w:rPr>
        <w:t xml:space="preserve"> города Минусинска</w:t>
      </w:r>
      <w:r w:rsidR="00DB0BE5" w:rsidRPr="003B4CCE">
        <w:rPr>
          <w:sz w:val="28"/>
          <w:szCs w:val="28"/>
        </w:rPr>
        <w:t xml:space="preserve">                         </w:t>
      </w:r>
      <w:r w:rsidR="004E022F">
        <w:rPr>
          <w:sz w:val="28"/>
          <w:szCs w:val="28"/>
        </w:rPr>
        <w:t xml:space="preserve">подпись   </w:t>
      </w:r>
      <w:r w:rsidR="005C3F3B">
        <w:rPr>
          <w:sz w:val="28"/>
          <w:szCs w:val="28"/>
        </w:rPr>
        <w:t xml:space="preserve">               </w:t>
      </w:r>
      <w:r w:rsidR="00DB0BE5" w:rsidRPr="003B4CCE">
        <w:rPr>
          <w:sz w:val="28"/>
          <w:szCs w:val="28"/>
        </w:rPr>
        <w:t xml:space="preserve">   </w:t>
      </w:r>
      <w:r>
        <w:rPr>
          <w:sz w:val="28"/>
          <w:szCs w:val="28"/>
        </w:rPr>
        <w:t>В.В. Заблоцкий</w:t>
      </w:r>
    </w:p>
    <w:p w:rsidR="00DB0BE5" w:rsidRPr="003B4CCE" w:rsidRDefault="00DB0BE5" w:rsidP="00DB0BE5">
      <w:pPr>
        <w:rPr>
          <w:sz w:val="28"/>
          <w:szCs w:val="28"/>
        </w:rPr>
      </w:pPr>
    </w:p>
    <w:p w:rsidR="00DB0BE5" w:rsidRDefault="00DB0BE5" w:rsidP="00DB0BE5">
      <w:pPr>
        <w:sectPr w:rsidR="00DB0BE5" w:rsidSect="005C3F3B">
          <w:pgSz w:w="11906" w:h="16838" w:code="9"/>
          <w:pgMar w:top="1134" w:right="567" w:bottom="539" w:left="1418" w:header="709" w:footer="709" w:gutter="0"/>
          <w:cols w:space="708"/>
          <w:docGrid w:linePitch="360"/>
        </w:sectPr>
      </w:pPr>
    </w:p>
    <w:p w:rsidR="00DB0BE5" w:rsidRPr="00FF1516" w:rsidRDefault="00DB0BE5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5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0BE5" w:rsidRPr="00FF1516" w:rsidRDefault="00DB0BE5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51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F1516" w:rsidRDefault="00DB0BE5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5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B0BE5" w:rsidRPr="00FF1516" w:rsidRDefault="00DB0BE5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516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</w:p>
    <w:p w:rsidR="00DB0BE5" w:rsidRPr="00FF1516" w:rsidRDefault="00C15D9D" w:rsidP="00DB0B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022F">
        <w:rPr>
          <w:rFonts w:ascii="Times New Roman" w:hAnsi="Times New Roman" w:cs="Times New Roman"/>
          <w:sz w:val="28"/>
          <w:szCs w:val="28"/>
        </w:rPr>
        <w:t>04.08.2017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B0BE5" w:rsidRPr="00FF1516">
        <w:rPr>
          <w:rFonts w:ascii="Times New Roman" w:hAnsi="Times New Roman" w:cs="Times New Roman"/>
          <w:sz w:val="28"/>
          <w:szCs w:val="28"/>
        </w:rPr>
        <w:t xml:space="preserve"> </w:t>
      </w:r>
      <w:r w:rsidR="004E022F">
        <w:rPr>
          <w:rFonts w:ascii="Times New Roman" w:hAnsi="Times New Roman" w:cs="Times New Roman"/>
          <w:sz w:val="28"/>
          <w:szCs w:val="28"/>
        </w:rPr>
        <w:t xml:space="preserve"> АГ-1533-п</w:t>
      </w:r>
    </w:p>
    <w:p w:rsidR="00DB0BE5" w:rsidRPr="00FF1516" w:rsidRDefault="00DB0BE5" w:rsidP="00DB0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BE5" w:rsidRPr="001F2BA6" w:rsidRDefault="00DB0BE5" w:rsidP="00DB0B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1F2BA6">
        <w:rPr>
          <w:rFonts w:ascii="Times New Roman" w:hAnsi="Times New Roman" w:cs="Times New Roman"/>
          <w:sz w:val="28"/>
          <w:szCs w:val="28"/>
        </w:rPr>
        <w:t>ПОРЯДОК</w:t>
      </w:r>
    </w:p>
    <w:p w:rsidR="00FF6493" w:rsidRPr="001F2BA6" w:rsidRDefault="003E0FFD" w:rsidP="00FF649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F2BA6">
        <w:rPr>
          <w:rFonts w:ascii="Times New Roman" w:hAnsi="Times New Roman" w:cs="Times New Roman"/>
          <w:b/>
          <w:sz w:val="28"/>
        </w:rPr>
        <w:t xml:space="preserve">расходования средств  субсидии бюджетам муниципальных образований Красноярского края на частичное финансирование (возмещение) расходов на увеличение </w:t>
      </w:r>
      <w:proofErr w:type="gramStart"/>
      <w:r w:rsidRPr="001F2BA6">
        <w:rPr>
          <w:rFonts w:ascii="Times New Roman" w:hAnsi="Times New Roman" w:cs="Times New Roman"/>
          <w:b/>
          <w:sz w:val="28"/>
        </w:rPr>
        <w:t>размеров оплаты труда педагогических работников муниципальных учреждений дополнительного образования</w:t>
      </w:r>
      <w:proofErr w:type="gramEnd"/>
      <w:r w:rsidRPr="001F2BA6">
        <w:rPr>
          <w:rFonts w:ascii="Times New Roman" w:hAnsi="Times New Roman" w:cs="Times New Roman"/>
          <w:b/>
          <w:sz w:val="28"/>
        </w:rPr>
        <w:t xml:space="preserve"> детей, муниципальных спортивных школ, спортивных школ олимпийского резерва</w:t>
      </w:r>
    </w:p>
    <w:p w:rsidR="003E0FFD" w:rsidRPr="001F2BA6" w:rsidRDefault="003E0FFD" w:rsidP="00FF649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DB0BE5" w:rsidRPr="001F2BA6" w:rsidRDefault="00DB0BE5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A6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расходование средств, предоставляемых бюджету муниципального образования город </w:t>
      </w:r>
      <w:r w:rsidR="00BF121D" w:rsidRPr="001F2BA6">
        <w:rPr>
          <w:rFonts w:ascii="Times New Roman" w:hAnsi="Times New Roman" w:cs="Times New Roman"/>
          <w:sz w:val="28"/>
          <w:szCs w:val="28"/>
        </w:rPr>
        <w:t>Минусинск</w:t>
      </w:r>
      <w:r w:rsidRPr="001F2BA6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F6493" w:rsidRPr="001F2B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E0FFD" w:rsidRPr="001F2BA6">
        <w:rPr>
          <w:rFonts w:ascii="Times New Roman" w:hAnsi="Times New Roman" w:cs="Times New Roman"/>
          <w:sz w:val="28"/>
        </w:rPr>
        <w:t>на частичное финансирование (возмещение) расходов на увеличение размеров оплаты труда педагогических работников муниципальных учреждений дополнительного образования детей, муниципальных спортивных школ, спортивных школ олимпийского</w:t>
      </w:r>
      <w:r w:rsidR="003E0FFD" w:rsidRPr="001F2BA6">
        <w:rPr>
          <w:sz w:val="28"/>
        </w:rPr>
        <w:t xml:space="preserve"> </w:t>
      </w:r>
      <w:r w:rsidRPr="001F2BA6">
        <w:rPr>
          <w:rFonts w:ascii="Times New Roman" w:hAnsi="Times New Roman" w:cs="Times New Roman"/>
          <w:sz w:val="28"/>
          <w:szCs w:val="28"/>
        </w:rPr>
        <w:t xml:space="preserve">(далее - Порядок) на основании </w:t>
      </w:r>
      <w:hyperlink r:id="rId9" w:history="1">
        <w:r w:rsidR="00FF52DD" w:rsidRPr="001F2BA6">
          <w:rPr>
            <w:rFonts w:ascii="Times New Roman" w:hAnsi="Times New Roman" w:cs="Times New Roman"/>
            <w:sz w:val="28"/>
            <w:szCs w:val="28"/>
          </w:rPr>
          <w:t>П</w:t>
        </w:r>
        <w:r w:rsidRPr="001F2BA6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1F2BA6">
        <w:rPr>
          <w:rFonts w:ascii="Times New Roman" w:hAnsi="Times New Roman" w:cs="Times New Roman"/>
          <w:sz w:val="28"/>
          <w:szCs w:val="28"/>
        </w:rPr>
        <w:t xml:space="preserve"> </w:t>
      </w:r>
      <w:r w:rsidR="00FF52DD" w:rsidRPr="001F2BA6">
        <w:rPr>
          <w:rFonts w:ascii="Times New Roman" w:hAnsi="Times New Roman" w:cs="Times New Roman"/>
          <w:sz w:val="28"/>
          <w:szCs w:val="28"/>
        </w:rPr>
        <w:t>от 21.06.2017 № 361-п «Об утверждении распределения и порядков предоставления в 2017 году субсидий на частичное финансирование (возмещение) расходов</w:t>
      </w:r>
      <w:proofErr w:type="gramEnd"/>
      <w:r w:rsidR="00FF52DD" w:rsidRPr="001F2BA6">
        <w:rPr>
          <w:rFonts w:ascii="Times New Roman" w:hAnsi="Times New Roman" w:cs="Times New Roman"/>
          <w:sz w:val="28"/>
          <w:szCs w:val="28"/>
        </w:rPr>
        <w:t xml:space="preserve"> на увеличение </w:t>
      </w:r>
      <w:proofErr w:type="gramStart"/>
      <w:r w:rsidR="00FF52DD" w:rsidRPr="001F2BA6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FF52DD" w:rsidRPr="001F2BA6">
        <w:rPr>
          <w:rFonts w:ascii="Times New Roman" w:hAnsi="Times New Roman" w:cs="Times New Roman"/>
          <w:sz w:val="28"/>
          <w:szCs w:val="28"/>
        </w:rPr>
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»</w:t>
      </w:r>
      <w:r w:rsidRPr="001F2BA6">
        <w:rPr>
          <w:rFonts w:ascii="Times New Roman" w:hAnsi="Times New Roman" w:cs="Times New Roman"/>
          <w:sz w:val="28"/>
          <w:szCs w:val="28"/>
        </w:rPr>
        <w:t>.</w:t>
      </w:r>
    </w:p>
    <w:p w:rsidR="00DB0BE5" w:rsidRPr="001F2BA6" w:rsidRDefault="00DB0BE5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A6">
        <w:rPr>
          <w:rFonts w:ascii="Times New Roman" w:hAnsi="Times New Roman" w:cs="Times New Roman"/>
          <w:sz w:val="28"/>
          <w:szCs w:val="28"/>
        </w:rPr>
        <w:t xml:space="preserve">1. Главными распорядителями средств субсидии (далее - главные распорядители) являются </w:t>
      </w:r>
      <w:r w:rsidR="00BF121D" w:rsidRPr="001F2BA6">
        <w:rPr>
          <w:rFonts w:ascii="Times New Roman" w:hAnsi="Times New Roman" w:cs="Times New Roman"/>
          <w:sz w:val="28"/>
          <w:szCs w:val="28"/>
        </w:rPr>
        <w:t>главные распорядители средств городского бюджета</w:t>
      </w:r>
      <w:r w:rsidRPr="001F2BA6">
        <w:rPr>
          <w:rFonts w:ascii="Times New Roman" w:hAnsi="Times New Roman" w:cs="Times New Roman"/>
          <w:sz w:val="28"/>
          <w:szCs w:val="28"/>
        </w:rPr>
        <w:t>.</w:t>
      </w:r>
    </w:p>
    <w:p w:rsidR="001F2BA6" w:rsidRPr="001F2BA6" w:rsidRDefault="00DB0BE5" w:rsidP="00DB0BE5">
      <w:pPr>
        <w:pStyle w:val="ConsPlusNormal"/>
        <w:ind w:firstLine="540"/>
        <w:jc w:val="both"/>
        <w:rPr>
          <w:sz w:val="28"/>
        </w:rPr>
      </w:pPr>
      <w:bookmarkStart w:id="1" w:name="P51"/>
      <w:bookmarkEnd w:id="1"/>
      <w:r w:rsidRPr="001F2BA6">
        <w:rPr>
          <w:rFonts w:ascii="Times New Roman" w:hAnsi="Times New Roman" w:cs="Times New Roman"/>
          <w:sz w:val="28"/>
          <w:szCs w:val="28"/>
        </w:rPr>
        <w:t xml:space="preserve">2. Средства субсидии направляются </w:t>
      </w:r>
      <w:r w:rsidR="001F2BA6" w:rsidRPr="001F2BA6">
        <w:rPr>
          <w:rFonts w:ascii="Times New Roman" w:hAnsi="Times New Roman" w:cs="Times New Roman"/>
          <w:sz w:val="28"/>
        </w:rPr>
        <w:t xml:space="preserve">на частичное финансирование (возмещение) расходов на увеличение </w:t>
      </w:r>
      <w:proofErr w:type="gramStart"/>
      <w:r w:rsidR="001F2BA6" w:rsidRPr="001F2BA6">
        <w:rPr>
          <w:rFonts w:ascii="Times New Roman" w:hAnsi="Times New Roman" w:cs="Times New Roman"/>
          <w:sz w:val="28"/>
        </w:rPr>
        <w:t>размеров оплаты труда педагогических работников муниципальных учреждений дополнительного образования</w:t>
      </w:r>
      <w:proofErr w:type="gramEnd"/>
      <w:r w:rsidR="001F2BA6" w:rsidRPr="001F2BA6">
        <w:rPr>
          <w:rFonts w:ascii="Times New Roman" w:hAnsi="Times New Roman" w:cs="Times New Roman"/>
          <w:sz w:val="28"/>
        </w:rPr>
        <w:t xml:space="preserve"> детей, муниципальных спортивных школ, спортивных школ олимпийского резерва.</w:t>
      </w:r>
    </w:p>
    <w:p w:rsidR="00DB0BE5" w:rsidRPr="001F2BA6" w:rsidRDefault="00DB0BE5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A6">
        <w:rPr>
          <w:rFonts w:ascii="Times New Roman" w:hAnsi="Times New Roman" w:cs="Times New Roman"/>
          <w:sz w:val="28"/>
          <w:szCs w:val="28"/>
        </w:rPr>
        <w:t>3. Субсидия носит целевой характер и не может быть использована на другие цели.</w:t>
      </w:r>
    </w:p>
    <w:p w:rsidR="00DB0BE5" w:rsidRPr="001F2BA6" w:rsidRDefault="001F2BA6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A6">
        <w:rPr>
          <w:rFonts w:ascii="Times New Roman" w:hAnsi="Times New Roman" w:cs="Times New Roman"/>
          <w:sz w:val="28"/>
          <w:szCs w:val="28"/>
        </w:rPr>
        <w:t>4</w:t>
      </w:r>
      <w:r w:rsidR="00DB0BE5" w:rsidRPr="001F2BA6">
        <w:rPr>
          <w:rFonts w:ascii="Times New Roman" w:hAnsi="Times New Roman" w:cs="Times New Roman"/>
          <w:sz w:val="28"/>
          <w:szCs w:val="28"/>
        </w:rPr>
        <w:t xml:space="preserve">. По мере поступления средств субсидии из краевого бюджета в бюджет муниципального образования город </w:t>
      </w:r>
      <w:r w:rsidR="00BF121D" w:rsidRPr="001F2BA6">
        <w:rPr>
          <w:rFonts w:ascii="Times New Roman" w:hAnsi="Times New Roman" w:cs="Times New Roman"/>
          <w:sz w:val="28"/>
          <w:szCs w:val="28"/>
        </w:rPr>
        <w:t>Минусинск Финансовое управление администрации города Минусинка</w:t>
      </w:r>
      <w:r w:rsidR="00DB0BE5" w:rsidRPr="001F2BA6">
        <w:rPr>
          <w:rFonts w:ascii="Times New Roman" w:hAnsi="Times New Roman" w:cs="Times New Roman"/>
          <w:sz w:val="28"/>
          <w:szCs w:val="28"/>
        </w:rPr>
        <w:t xml:space="preserve"> в пределах утвержденной бюджетной росписи и предельных объемов финансирования перечисляет денежные средства на лицевые счета главных распорядителей.</w:t>
      </w:r>
    </w:p>
    <w:p w:rsidR="00FF52DD" w:rsidRPr="001F2BA6" w:rsidRDefault="001F2BA6" w:rsidP="00FF52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2BA6">
        <w:rPr>
          <w:sz w:val="28"/>
          <w:szCs w:val="28"/>
        </w:rPr>
        <w:t>5</w:t>
      </w:r>
      <w:r w:rsidR="00DB0BE5" w:rsidRPr="001F2BA6">
        <w:rPr>
          <w:sz w:val="28"/>
          <w:szCs w:val="28"/>
        </w:rPr>
        <w:t xml:space="preserve">. </w:t>
      </w:r>
      <w:proofErr w:type="gramStart"/>
      <w:r w:rsidR="00DB0BE5" w:rsidRPr="001F2BA6">
        <w:rPr>
          <w:sz w:val="28"/>
          <w:szCs w:val="28"/>
        </w:rPr>
        <w:t xml:space="preserve">Главные распорядители ежемесячно не позднее </w:t>
      </w:r>
      <w:r w:rsidR="00FF52DD" w:rsidRPr="001F2BA6">
        <w:rPr>
          <w:sz w:val="28"/>
          <w:szCs w:val="28"/>
        </w:rPr>
        <w:t xml:space="preserve">15 </w:t>
      </w:r>
      <w:r w:rsidR="00DB0BE5" w:rsidRPr="001F2BA6">
        <w:rPr>
          <w:sz w:val="28"/>
          <w:szCs w:val="28"/>
        </w:rPr>
        <w:t xml:space="preserve">числа месяца, следующего за отчетным, представляют </w:t>
      </w:r>
      <w:r w:rsidR="005861D7" w:rsidRPr="001F2BA6">
        <w:rPr>
          <w:sz w:val="28"/>
          <w:szCs w:val="28"/>
        </w:rPr>
        <w:t xml:space="preserve">в Финансовое управление администрации города Минусинка </w:t>
      </w:r>
      <w:hyperlink r:id="rId10" w:history="1">
        <w:r w:rsidR="00FF52DD" w:rsidRPr="001F2BA6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="00FF52DD" w:rsidRPr="001F2BA6">
        <w:rPr>
          <w:rFonts w:eastAsiaTheme="minorHAnsi"/>
          <w:sz w:val="28"/>
          <w:szCs w:val="28"/>
          <w:lang w:eastAsia="en-US"/>
        </w:rPr>
        <w:t xml:space="preserve"> о размере начисленной и </w:t>
      </w:r>
      <w:r w:rsidR="00FF52DD" w:rsidRPr="001F2BA6">
        <w:rPr>
          <w:rFonts w:eastAsiaTheme="minorHAnsi"/>
          <w:sz w:val="28"/>
          <w:szCs w:val="28"/>
          <w:lang w:eastAsia="en-US"/>
        </w:rPr>
        <w:lastRenderedPageBreak/>
        <w:t>выплаченной заработной платы, в том числе за счет средств субсидии, по форм</w:t>
      </w:r>
      <w:r w:rsidRPr="001F2BA6">
        <w:rPr>
          <w:rFonts w:eastAsiaTheme="minorHAnsi"/>
          <w:sz w:val="28"/>
          <w:szCs w:val="28"/>
          <w:lang w:eastAsia="en-US"/>
        </w:rPr>
        <w:t>е, установленной приложением №</w:t>
      </w:r>
      <w:r w:rsidR="00FF52DD" w:rsidRPr="001F2BA6">
        <w:rPr>
          <w:rFonts w:eastAsiaTheme="minorHAnsi"/>
          <w:sz w:val="28"/>
          <w:szCs w:val="28"/>
          <w:lang w:eastAsia="en-US"/>
        </w:rPr>
        <w:t xml:space="preserve"> 1 к Порядку.</w:t>
      </w:r>
      <w:proofErr w:type="gramEnd"/>
    </w:p>
    <w:p w:rsidR="00FF52DD" w:rsidRPr="001F2BA6" w:rsidRDefault="001F2BA6" w:rsidP="00FF52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2BA6">
        <w:rPr>
          <w:sz w:val="28"/>
          <w:szCs w:val="28"/>
        </w:rPr>
        <w:t>6</w:t>
      </w:r>
      <w:r w:rsidR="00FF52DD" w:rsidRPr="001F2BA6">
        <w:rPr>
          <w:sz w:val="28"/>
          <w:szCs w:val="28"/>
        </w:rPr>
        <w:t>. Финансовое управление администрации города Минусинска</w:t>
      </w:r>
      <w:r w:rsidR="00FF52DD" w:rsidRPr="001F2BA6">
        <w:rPr>
          <w:rFonts w:eastAsiaTheme="minorHAnsi"/>
          <w:sz w:val="28"/>
          <w:szCs w:val="28"/>
          <w:lang w:eastAsia="en-US"/>
        </w:rPr>
        <w:t xml:space="preserve">, представляют в Министерство финансов Красноярского края </w:t>
      </w:r>
      <w:hyperlink r:id="rId11" w:history="1">
        <w:r w:rsidR="00FF52DD" w:rsidRPr="001F2BA6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="00FF52DD" w:rsidRPr="001F2BA6">
        <w:rPr>
          <w:rFonts w:eastAsiaTheme="minorHAnsi"/>
          <w:sz w:val="28"/>
          <w:szCs w:val="28"/>
          <w:lang w:eastAsia="en-US"/>
        </w:rPr>
        <w:t xml:space="preserve"> о размере начисленной и выплаченной заработной платы, в том числе за счет средств субсидии, по форм</w:t>
      </w:r>
      <w:r w:rsidRPr="001F2BA6">
        <w:rPr>
          <w:rFonts w:eastAsiaTheme="minorHAnsi"/>
          <w:sz w:val="28"/>
          <w:szCs w:val="28"/>
          <w:lang w:eastAsia="en-US"/>
        </w:rPr>
        <w:t>е, установленной приложением № 1</w:t>
      </w:r>
      <w:r w:rsidR="00FF52DD" w:rsidRPr="001F2BA6">
        <w:rPr>
          <w:rFonts w:eastAsiaTheme="minorHAnsi"/>
          <w:sz w:val="28"/>
          <w:szCs w:val="28"/>
          <w:lang w:eastAsia="en-US"/>
        </w:rPr>
        <w:t xml:space="preserve"> к Порядку, в срок не позднее 20-го числа месяца, следующего за отчетным месяцем.</w:t>
      </w:r>
    </w:p>
    <w:p w:rsidR="00DB0BE5" w:rsidRPr="001F2BA6" w:rsidRDefault="00DB0BE5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A6">
        <w:rPr>
          <w:rFonts w:ascii="Times New Roman" w:hAnsi="Times New Roman" w:cs="Times New Roman"/>
          <w:sz w:val="28"/>
          <w:szCs w:val="28"/>
        </w:rPr>
        <w:t xml:space="preserve">11. В случае отсутствия потребности в средствах субсидии в текущем году главные распорядители возвращают средства субсидии со своих лицевых счетов на единый счет бюджета города </w:t>
      </w:r>
      <w:r w:rsidR="002C165C" w:rsidRPr="001F2BA6">
        <w:rPr>
          <w:rFonts w:ascii="Times New Roman" w:hAnsi="Times New Roman" w:cs="Times New Roman"/>
          <w:sz w:val="28"/>
          <w:szCs w:val="28"/>
        </w:rPr>
        <w:t>Минусинска</w:t>
      </w:r>
      <w:r w:rsidRPr="001F2BA6">
        <w:rPr>
          <w:rFonts w:ascii="Times New Roman" w:hAnsi="Times New Roman" w:cs="Times New Roman"/>
          <w:sz w:val="28"/>
          <w:szCs w:val="28"/>
        </w:rPr>
        <w:t xml:space="preserve">. </w:t>
      </w:r>
      <w:r w:rsidR="002C165C" w:rsidRPr="001F2BA6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Минусинска </w:t>
      </w:r>
      <w:r w:rsidRPr="001F2BA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ступления средств субсидии на единый счет бюджета города </w:t>
      </w:r>
      <w:r w:rsidR="002C165C" w:rsidRPr="001F2BA6">
        <w:rPr>
          <w:rFonts w:ascii="Times New Roman" w:hAnsi="Times New Roman" w:cs="Times New Roman"/>
          <w:sz w:val="28"/>
          <w:szCs w:val="28"/>
        </w:rPr>
        <w:t>Минусинска</w:t>
      </w:r>
      <w:r w:rsidRPr="001F2BA6">
        <w:rPr>
          <w:rFonts w:ascii="Times New Roman" w:hAnsi="Times New Roman" w:cs="Times New Roman"/>
          <w:sz w:val="28"/>
          <w:szCs w:val="28"/>
        </w:rPr>
        <w:t xml:space="preserve"> возвращает вышеуказанные средства в краевой бюджет.</w:t>
      </w:r>
    </w:p>
    <w:p w:rsidR="00DB0BE5" w:rsidRPr="00DB0BE5" w:rsidRDefault="00DB0BE5" w:rsidP="00DB0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A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F2B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2BA6">
        <w:rPr>
          <w:rFonts w:ascii="Times New Roman" w:hAnsi="Times New Roman" w:cs="Times New Roman"/>
          <w:sz w:val="28"/>
          <w:szCs w:val="28"/>
        </w:rPr>
        <w:t xml:space="preserve"> целевым расходованием бюджетных средств осуществляется главными распорядителями в соответствии с действующим законодательством.</w:t>
      </w:r>
    </w:p>
    <w:p w:rsidR="00DB0BE5" w:rsidRDefault="00DB0BE5" w:rsidP="00DB0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65C" w:rsidRDefault="002C165C" w:rsidP="00DB0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BA6" w:rsidRDefault="001F2BA6" w:rsidP="00FF15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правления</w:t>
      </w:r>
    </w:p>
    <w:p w:rsidR="00FF1516" w:rsidRDefault="001F2BA6" w:rsidP="00FF15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бюджетного отдела</w:t>
      </w:r>
      <w:r w:rsidR="00FF1516" w:rsidRPr="006329F8">
        <w:rPr>
          <w:sz w:val="28"/>
          <w:szCs w:val="28"/>
        </w:rPr>
        <w:t xml:space="preserve">            </w:t>
      </w:r>
      <w:r w:rsidR="00FF1516">
        <w:rPr>
          <w:sz w:val="28"/>
          <w:szCs w:val="28"/>
        </w:rPr>
        <w:t xml:space="preserve">         </w:t>
      </w:r>
      <w:r w:rsidR="00FF1516" w:rsidRPr="006329F8">
        <w:rPr>
          <w:sz w:val="28"/>
          <w:szCs w:val="28"/>
        </w:rPr>
        <w:t xml:space="preserve">             </w:t>
      </w:r>
      <w:r w:rsidR="004E022F">
        <w:rPr>
          <w:sz w:val="28"/>
          <w:szCs w:val="28"/>
        </w:rPr>
        <w:t>подпись</w:t>
      </w:r>
      <w:bookmarkStart w:id="2" w:name="_GoBack"/>
      <w:bookmarkEnd w:id="2"/>
      <w:r>
        <w:rPr>
          <w:sz w:val="28"/>
          <w:szCs w:val="28"/>
        </w:rPr>
        <w:t xml:space="preserve">        </w:t>
      </w:r>
      <w:r w:rsidR="00FF1516" w:rsidRPr="006329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Гейль</w:t>
      </w:r>
      <w:proofErr w:type="spellEnd"/>
    </w:p>
    <w:p w:rsidR="002C165C" w:rsidRDefault="002C165C" w:rsidP="002C165C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sectPr w:rsidR="002C165C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1F2BA6" w:rsidRPr="001F2BA6" w:rsidRDefault="001F2BA6" w:rsidP="001F2B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1F2BA6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Theme="minorHAnsi"/>
          <w:sz w:val="20"/>
          <w:szCs w:val="20"/>
          <w:lang w:eastAsia="en-US"/>
        </w:rPr>
        <w:t>№ 1</w:t>
      </w:r>
    </w:p>
    <w:p w:rsidR="001F2BA6" w:rsidRPr="001F2BA6" w:rsidRDefault="001F2BA6" w:rsidP="001F2BA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1F2BA6">
        <w:rPr>
          <w:rFonts w:eastAsiaTheme="minorHAnsi"/>
          <w:sz w:val="20"/>
          <w:szCs w:val="20"/>
          <w:lang w:eastAsia="en-US"/>
        </w:rPr>
        <w:t>к Порядку</w:t>
      </w:r>
    </w:p>
    <w:p w:rsidR="001F2BA6" w:rsidRPr="003D6393" w:rsidRDefault="001F2BA6" w:rsidP="001F2BA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D6393">
        <w:rPr>
          <w:rFonts w:ascii="Times New Roman" w:hAnsi="Times New Roman" w:cs="Times New Roman"/>
        </w:rPr>
        <w:t xml:space="preserve">расходования средств  субсидии бюджетам </w:t>
      </w:r>
    </w:p>
    <w:p w:rsidR="001F2BA6" w:rsidRPr="003D6393" w:rsidRDefault="001F2BA6" w:rsidP="001F2BA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D6393">
        <w:rPr>
          <w:rFonts w:ascii="Times New Roman" w:hAnsi="Times New Roman" w:cs="Times New Roman"/>
        </w:rPr>
        <w:t>муниципальных образований Красноярского края</w:t>
      </w:r>
    </w:p>
    <w:p w:rsidR="001F2BA6" w:rsidRPr="003D6393" w:rsidRDefault="001F2BA6" w:rsidP="001F2BA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D6393">
        <w:rPr>
          <w:rFonts w:ascii="Times New Roman" w:hAnsi="Times New Roman" w:cs="Times New Roman"/>
        </w:rPr>
        <w:t xml:space="preserve"> на частичное финансирование (возмещение) расходов</w:t>
      </w:r>
    </w:p>
    <w:p w:rsidR="001F2BA6" w:rsidRPr="003D6393" w:rsidRDefault="001F2BA6" w:rsidP="001F2BA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D6393">
        <w:rPr>
          <w:rFonts w:ascii="Times New Roman" w:hAnsi="Times New Roman" w:cs="Times New Roman"/>
        </w:rPr>
        <w:t xml:space="preserve"> на увеличение </w:t>
      </w:r>
      <w:proofErr w:type="gramStart"/>
      <w:r w:rsidRPr="003D6393">
        <w:rPr>
          <w:rFonts w:ascii="Times New Roman" w:hAnsi="Times New Roman" w:cs="Times New Roman"/>
        </w:rPr>
        <w:t>размеров оплаты труда</w:t>
      </w:r>
      <w:proofErr w:type="gramEnd"/>
      <w:r w:rsidRPr="003D6393">
        <w:rPr>
          <w:rFonts w:ascii="Times New Roman" w:hAnsi="Times New Roman" w:cs="Times New Roman"/>
        </w:rPr>
        <w:t xml:space="preserve"> </w:t>
      </w:r>
    </w:p>
    <w:p w:rsidR="001F2BA6" w:rsidRPr="003D6393" w:rsidRDefault="001F2BA6" w:rsidP="001F2BA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D6393">
        <w:rPr>
          <w:rFonts w:ascii="Times New Roman" w:hAnsi="Times New Roman" w:cs="Times New Roman"/>
        </w:rPr>
        <w:t xml:space="preserve">педагогических работников муниципальных учреждений </w:t>
      </w:r>
    </w:p>
    <w:p w:rsidR="001F2BA6" w:rsidRPr="003D6393" w:rsidRDefault="001F2BA6" w:rsidP="001F2BA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D6393">
        <w:rPr>
          <w:rFonts w:ascii="Times New Roman" w:hAnsi="Times New Roman" w:cs="Times New Roman"/>
        </w:rPr>
        <w:t xml:space="preserve">дополнительного образования детей, муниципальных </w:t>
      </w:r>
    </w:p>
    <w:p w:rsidR="001F2BA6" w:rsidRPr="003D6393" w:rsidRDefault="001F2BA6" w:rsidP="001F2BA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D6393">
        <w:rPr>
          <w:rFonts w:ascii="Times New Roman" w:hAnsi="Times New Roman" w:cs="Times New Roman"/>
        </w:rPr>
        <w:t xml:space="preserve">спортивных школ, спортивных школ </w:t>
      </w:r>
    </w:p>
    <w:p w:rsidR="001F2BA6" w:rsidRPr="001F2BA6" w:rsidRDefault="001F2BA6" w:rsidP="001F2BA6">
      <w:pPr>
        <w:pStyle w:val="ConsPlusNormal"/>
        <w:ind w:firstLine="0"/>
        <w:jc w:val="right"/>
        <w:rPr>
          <w:rFonts w:ascii="Times New Roman" w:hAnsi="Times New Roman" w:cs="Times New Roman"/>
          <w:highlight w:val="yellow"/>
        </w:rPr>
      </w:pPr>
      <w:r w:rsidRPr="003D6393">
        <w:rPr>
          <w:rFonts w:ascii="Times New Roman" w:hAnsi="Times New Roman" w:cs="Times New Roman"/>
        </w:rPr>
        <w:t>олимпийского резерва</w:t>
      </w:r>
    </w:p>
    <w:p w:rsidR="001F2BA6" w:rsidRPr="001F2BA6" w:rsidRDefault="001F2BA6" w:rsidP="001F2B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2BA6" w:rsidRPr="001F2BA6" w:rsidRDefault="001F2BA6" w:rsidP="001F2BA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2BA6">
        <w:rPr>
          <w:rFonts w:eastAsiaTheme="minorHAnsi"/>
          <w:lang w:eastAsia="en-US"/>
        </w:rPr>
        <w:t>Сведения</w:t>
      </w:r>
    </w:p>
    <w:p w:rsidR="001F2BA6" w:rsidRPr="001F2BA6" w:rsidRDefault="001F2BA6" w:rsidP="001F2BA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2BA6">
        <w:rPr>
          <w:rFonts w:eastAsiaTheme="minorHAnsi"/>
          <w:lang w:eastAsia="en-US"/>
        </w:rPr>
        <w:t>о размере начисленной и выплаченной заработной платы</w:t>
      </w:r>
    </w:p>
    <w:p w:rsidR="001F2BA6" w:rsidRPr="001F2BA6" w:rsidRDefault="001F2BA6" w:rsidP="001F2BA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2BA6">
        <w:rPr>
          <w:rFonts w:eastAsiaTheme="minorHAnsi"/>
          <w:lang w:eastAsia="en-US"/>
        </w:rPr>
        <w:t>за _________________________________ 2017 г.</w:t>
      </w:r>
    </w:p>
    <w:p w:rsidR="001F2BA6" w:rsidRPr="001F2BA6" w:rsidRDefault="001F2BA6" w:rsidP="001F2BA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F2BA6">
        <w:rPr>
          <w:rFonts w:eastAsiaTheme="minorHAnsi"/>
          <w:sz w:val="20"/>
          <w:szCs w:val="20"/>
          <w:lang w:eastAsia="en-US"/>
        </w:rPr>
        <w:t>(отчетный период)</w:t>
      </w:r>
    </w:p>
    <w:p w:rsidR="001F2BA6" w:rsidRPr="001F2BA6" w:rsidRDefault="001F2BA6" w:rsidP="001F2BA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2BA6">
        <w:rPr>
          <w:rFonts w:eastAsiaTheme="minorHAnsi"/>
          <w:lang w:eastAsia="en-US"/>
        </w:rPr>
        <w:t>____________________________________________</w:t>
      </w:r>
    </w:p>
    <w:p w:rsidR="001F2BA6" w:rsidRPr="001F2BA6" w:rsidRDefault="001F2BA6" w:rsidP="001F2BA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F2BA6">
        <w:rPr>
          <w:rFonts w:eastAsiaTheme="minorHAnsi"/>
          <w:sz w:val="20"/>
          <w:szCs w:val="20"/>
          <w:lang w:eastAsia="en-US"/>
        </w:rPr>
        <w:t>(наименование муниципального образования</w:t>
      </w:r>
      <w:proofErr w:type="gramEnd"/>
    </w:p>
    <w:p w:rsidR="001F2BA6" w:rsidRPr="001F2BA6" w:rsidRDefault="001F2BA6" w:rsidP="001F2BA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F2BA6">
        <w:rPr>
          <w:rFonts w:eastAsiaTheme="minorHAnsi"/>
          <w:sz w:val="20"/>
          <w:szCs w:val="20"/>
          <w:lang w:eastAsia="en-US"/>
        </w:rPr>
        <w:t>Красноярского края)</w:t>
      </w:r>
      <w:proofErr w:type="gramEnd"/>
    </w:p>
    <w:p w:rsidR="001F2BA6" w:rsidRPr="001F2BA6" w:rsidRDefault="001F2BA6" w:rsidP="001F2BA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F2BA6">
        <w:rPr>
          <w:rFonts w:eastAsiaTheme="minorHAnsi"/>
          <w:lang w:eastAsia="en-US"/>
        </w:rPr>
        <w:t>тыс. руб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9"/>
        <w:gridCol w:w="1849"/>
        <w:gridCol w:w="664"/>
        <w:gridCol w:w="1309"/>
        <w:gridCol w:w="664"/>
        <w:gridCol w:w="1309"/>
        <w:gridCol w:w="1399"/>
      </w:tblGrid>
      <w:tr w:rsidR="001F2BA6" w:rsidRPr="001F2BA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Категория работников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Поступило субсидий в бюджет муниципального образования Красноярского края (за отчетный период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Начислено заработной платы (за отчетный период) с учетом начислений на выплаты по оплате тру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Выплачено заработной платы (за отчетный период) с учетом начислений на выплаты по оплате труд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 xml:space="preserve">Примечание </w:t>
            </w:r>
            <w:hyperlink r:id="rId12" w:history="1">
              <w:r w:rsidRPr="001F2BA6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1&gt;</w:t>
              </w:r>
            </w:hyperlink>
          </w:p>
        </w:tc>
      </w:tr>
      <w:tr w:rsidR="001F2BA6" w:rsidRPr="001F2BA6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 в части повышения </w:t>
            </w:r>
            <w:proofErr w:type="gramStart"/>
            <w:r w:rsidRPr="001F2BA6">
              <w:rPr>
                <w:rFonts w:eastAsiaTheme="minorHAnsi"/>
                <w:sz w:val="22"/>
                <w:szCs w:val="22"/>
                <w:lang w:eastAsia="en-US"/>
              </w:rPr>
              <w:t>размеров оплаты труда</w:t>
            </w:r>
            <w:proofErr w:type="gramEnd"/>
            <w:r w:rsidRPr="001F2BA6">
              <w:rPr>
                <w:rFonts w:eastAsiaTheme="minorHAnsi"/>
                <w:sz w:val="22"/>
                <w:szCs w:val="22"/>
                <w:lang w:eastAsia="en-US"/>
              </w:rPr>
              <w:t xml:space="preserve"> за счет средств субсиди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 в части повышения </w:t>
            </w:r>
            <w:proofErr w:type="gramStart"/>
            <w:r w:rsidRPr="001F2BA6">
              <w:rPr>
                <w:rFonts w:eastAsiaTheme="minorHAnsi"/>
                <w:sz w:val="22"/>
                <w:szCs w:val="22"/>
                <w:lang w:eastAsia="en-US"/>
              </w:rPr>
              <w:t>размеров оплаты труда</w:t>
            </w:r>
            <w:proofErr w:type="gramEnd"/>
            <w:r w:rsidRPr="001F2BA6">
              <w:rPr>
                <w:rFonts w:eastAsiaTheme="minorHAnsi"/>
                <w:sz w:val="22"/>
                <w:szCs w:val="22"/>
                <w:lang w:eastAsia="en-US"/>
              </w:rPr>
              <w:t xml:space="preserve"> за счет средств субсидии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F2BA6" w:rsidRPr="001F2BA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1F2BA6" w:rsidRPr="001F2BA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2BA6">
              <w:rPr>
                <w:rFonts w:eastAsiaTheme="minorHAnsi"/>
                <w:sz w:val="22"/>
                <w:szCs w:val="22"/>
                <w:lang w:eastAsia="en-US"/>
              </w:rPr>
              <w:t>Педагогические работники муниципальных учреждений дополнительного образования детей, муниципальных спортивных школ, спортивных школ олимпийского резер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6" w:rsidRPr="001F2BA6" w:rsidRDefault="001F2BA6" w:rsidP="001F2B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F2BA6" w:rsidRPr="001F2BA6" w:rsidRDefault="001F2BA6" w:rsidP="001F2BA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2BA6" w:rsidRPr="001F2BA6" w:rsidRDefault="001F2BA6" w:rsidP="001F2BA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F2BA6">
        <w:rPr>
          <w:rFonts w:eastAsiaTheme="minorHAnsi"/>
          <w:sz w:val="22"/>
          <w:szCs w:val="22"/>
          <w:lang w:eastAsia="en-US"/>
        </w:rPr>
        <w:t xml:space="preserve">Руководитель </w:t>
      </w:r>
      <w:r w:rsidRPr="00E42D98">
        <w:rPr>
          <w:rFonts w:eastAsiaTheme="minorHAnsi"/>
          <w:sz w:val="22"/>
          <w:szCs w:val="22"/>
          <w:lang w:eastAsia="en-US"/>
        </w:rPr>
        <w:t xml:space="preserve">                                   </w:t>
      </w:r>
      <w:r w:rsidRPr="001F2BA6">
        <w:rPr>
          <w:rFonts w:eastAsiaTheme="minorHAnsi"/>
          <w:sz w:val="22"/>
          <w:szCs w:val="22"/>
          <w:lang w:eastAsia="en-US"/>
        </w:rPr>
        <w:t>__________________ ______________________</w:t>
      </w:r>
    </w:p>
    <w:p w:rsidR="001F2BA6" w:rsidRPr="001F2BA6" w:rsidRDefault="001F2BA6" w:rsidP="001F2BA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F2BA6">
        <w:rPr>
          <w:rFonts w:eastAsiaTheme="minorHAnsi"/>
          <w:sz w:val="22"/>
          <w:szCs w:val="22"/>
          <w:lang w:eastAsia="en-US"/>
        </w:rPr>
        <w:t xml:space="preserve">                                     </w:t>
      </w:r>
      <w:r w:rsidR="00E42D98"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1F2BA6">
        <w:rPr>
          <w:rFonts w:eastAsiaTheme="minorHAnsi"/>
          <w:sz w:val="22"/>
          <w:szCs w:val="22"/>
          <w:lang w:eastAsia="en-US"/>
        </w:rPr>
        <w:t xml:space="preserve">  (подпись)         (И.О. Фамилия)</w:t>
      </w:r>
    </w:p>
    <w:p w:rsidR="001F2BA6" w:rsidRPr="001F2BA6" w:rsidRDefault="001F2BA6" w:rsidP="001F2BA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2BA6" w:rsidRPr="001F2BA6" w:rsidRDefault="001F2BA6" w:rsidP="001F2BA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F2BA6">
        <w:rPr>
          <w:rFonts w:eastAsiaTheme="minorHAnsi"/>
          <w:sz w:val="22"/>
          <w:szCs w:val="22"/>
          <w:lang w:eastAsia="en-US"/>
        </w:rPr>
        <w:t>ФИО и телефон исполнителя</w:t>
      </w:r>
    </w:p>
    <w:p w:rsidR="00640454" w:rsidRPr="00E42D98" w:rsidRDefault="001F2BA6" w:rsidP="001F2BA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F2BA6">
        <w:rPr>
          <w:rFonts w:eastAsiaTheme="minorHAnsi"/>
          <w:sz w:val="22"/>
          <w:szCs w:val="22"/>
          <w:lang w:eastAsia="en-US"/>
        </w:rPr>
        <w:t>--------------------------------</w:t>
      </w:r>
    </w:p>
    <w:sectPr w:rsidR="00640454" w:rsidRPr="00E42D98" w:rsidSect="005533CC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DB" w:rsidRDefault="00D54CDB" w:rsidP="001E7830">
      <w:r>
        <w:separator/>
      </w:r>
    </w:p>
  </w:endnote>
  <w:endnote w:type="continuationSeparator" w:id="0">
    <w:p w:rsidR="00D54CDB" w:rsidRDefault="00D54CDB" w:rsidP="001E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DB" w:rsidRDefault="00D54CDB" w:rsidP="001E7830">
      <w:r>
        <w:separator/>
      </w:r>
    </w:p>
  </w:footnote>
  <w:footnote w:type="continuationSeparator" w:id="0">
    <w:p w:rsidR="00D54CDB" w:rsidRDefault="00D54CDB" w:rsidP="001E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3A9"/>
    <w:multiLevelType w:val="hybridMultilevel"/>
    <w:tmpl w:val="8D4AD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A5B3EFA"/>
    <w:multiLevelType w:val="hybridMultilevel"/>
    <w:tmpl w:val="CACC94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B8404D"/>
    <w:multiLevelType w:val="multilevel"/>
    <w:tmpl w:val="327897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2160"/>
      </w:pPr>
      <w:rPr>
        <w:rFonts w:hint="default"/>
      </w:rPr>
    </w:lvl>
  </w:abstractNum>
  <w:abstractNum w:abstractNumId="3">
    <w:nsid w:val="7A7F3CC6"/>
    <w:multiLevelType w:val="hybridMultilevel"/>
    <w:tmpl w:val="67AEF142"/>
    <w:lvl w:ilvl="0" w:tplc="5D0CE8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BE5"/>
    <w:rsid w:val="000066AA"/>
    <w:rsid w:val="00010C6F"/>
    <w:rsid w:val="0001614E"/>
    <w:rsid w:val="000204D4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C28EE"/>
    <w:rsid w:val="000C4229"/>
    <w:rsid w:val="000C5B5E"/>
    <w:rsid w:val="000C5F58"/>
    <w:rsid w:val="000C6755"/>
    <w:rsid w:val="000C6ABF"/>
    <w:rsid w:val="000C7CF0"/>
    <w:rsid w:val="000D058B"/>
    <w:rsid w:val="000D113F"/>
    <w:rsid w:val="000D24A8"/>
    <w:rsid w:val="000D29BC"/>
    <w:rsid w:val="000D304F"/>
    <w:rsid w:val="000D3294"/>
    <w:rsid w:val="000D3DFB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7287"/>
    <w:rsid w:val="00137592"/>
    <w:rsid w:val="0014095F"/>
    <w:rsid w:val="00142BE5"/>
    <w:rsid w:val="00144C8D"/>
    <w:rsid w:val="00145186"/>
    <w:rsid w:val="001457D9"/>
    <w:rsid w:val="00147457"/>
    <w:rsid w:val="00147B12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6245"/>
    <w:rsid w:val="001906F3"/>
    <w:rsid w:val="00192AB2"/>
    <w:rsid w:val="0019621B"/>
    <w:rsid w:val="0019777E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102D"/>
    <w:rsid w:val="001B5674"/>
    <w:rsid w:val="001B77E6"/>
    <w:rsid w:val="001C0A76"/>
    <w:rsid w:val="001C209E"/>
    <w:rsid w:val="001C3276"/>
    <w:rsid w:val="001C3632"/>
    <w:rsid w:val="001C4207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E7830"/>
    <w:rsid w:val="001F2525"/>
    <w:rsid w:val="001F2BA6"/>
    <w:rsid w:val="001F3B16"/>
    <w:rsid w:val="001F64A8"/>
    <w:rsid w:val="001F7177"/>
    <w:rsid w:val="001F76F5"/>
    <w:rsid w:val="00201311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148"/>
    <w:rsid w:val="002421E9"/>
    <w:rsid w:val="002443C7"/>
    <w:rsid w:val="00244E9C"/>
    <w:rsid w:val="00245002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67A"/>
    <w:rsid w:val="002672D2"/>
    <w:rsid w:val="00271260"/>
    <w:rsid w:val="00271321"/>
    <w:rsid w:val="002729BA"/>
    <w:rsid w:val="00272AFD"/>
    <w:rsid w:val="002740E0"/>
    <w:rsid w:val="00276055"/>
    <w:rsid w:val="00276133"/>
    <w:rsid w:val="00277684"/>
    <w:rsid w:val="00280C76"/>
    <w:rsid w:val="00280F91"/>
    <w:rsid w:val="002826A7"/>
    <w:rsid w:val="00283013"/>
    <w:rsid w:val="00283953"/>
    <w:rsid w:val="00293389"/>
    <w:rsid w:val="002977A3"/>
    <w:rsid w:val="002A159B"/>
    <w:rsid w:val="002A369E"/>
    <w:rsid w:val="002A411D"/>
    <w:rsid w:val="002A4FCC"/>
    <w:rsid w:val="002B343F"/>
    <w:rsid w:val="002B395E"/>
    <w:rsid w:val="002C165C"/>
    <w:rsid w:val="002C28C5"/>
    <w:rsid w:val="002C2B73"/>
    <w:rsid w:val="002C622F"/>
    <w:rsid w:val="002C7A89"/>
    <w:rsid w:val="002C7F42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2B7F"/>
    <w:rsid w:val="003B6189"/>
    <w:rsid w:val="003B6280"/>
    <w:rsid w:val="003B66B5"/>
    <w:rsid w:val="003C45F4"/>
    <w:rsid w:val="003C5541"/>
    <w:rsid w:val="003C6400"/>
    <w:rsid w:val="003C6A01"/>
    <w:rsid w:val="003C7AE0"/>
    <w:rsid w:val="003D1021"/>
    <w:rsid w:val="003D2272"/>
    <w:rsid w:val="003D26D9"/>
    <w:rsid w:val="003D6393"/>
    <w:rsid w:val="003E0FFD"/>
    <w:rsid w:val="003E10EA"/>
    <w:rsid w:val="003E289A"/>
    <w:rsid w:val="003E34A3"/>
    <w:rsid w:val="003E4C13"/>
    <w:rsid w:val="003E4F0C"/>
    <w:rsid w:val="003E5A95"/>
    <w:rsid w:val="003E5EC2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5DC6"/>
    <w:rsid w:val="0046012D"/>
    <w:rsid w:val="0046069B"/>
    <w:rsid w:val="0046080D"/>
    <w:rsid w:val="004627E0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2F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914"/>
    <w:rsid w:val="00513E93"/>
    <w:rsid w:val="0051492D"/>
    <w:rsid w:val="00517ABF"/>
    <w:rsid w:val="00522202"/>
    <w:rsid w:val="005225F7"/>
    <w:rsid w:val="00526019"/>
    <w:rsid w:val="005315F1"/>
    <w:rsid w:val="005377EB"/>
    <w:rsid w:val="00541B91"/>
    <w:rsid w:val="00542F20"/>
    <w:rsid w:val="00543D37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1D7"/>
    <w:rsid w:val="005863E6"/>
    <w:rsid w:val="00586539"/>
    <w:rsid w:val="00586597"/>
    <w:rsid w:val="00587C43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53EF"/>
    <w:rsid w:val="005A73B8"/>
    <w:rsid w:val="005A7DDC"/>
    <w:rsid w:val="005B0B2B"/>
    <w:rsid w:val="005B5754"/>
    <w:rsid w:val="005B6046"/>
    <w:rsid w:val="005B6770"/>
    <w:rsid w:val="005C12B1"/>
    <w:rsid w:val="005C3F3B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15D6"/>
    <w:rsid w:val="005F3C7F"/>
    <w:rsid w:val="005F3CB2"/>
    <w:rsid w:val="005F4EAE"/>
    <w:rsid w:val="006013AA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40454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64DC"/>
    <w:rsid w:val="006A1952"/>
    <w:rsid w:val="006A3A5F"/>
    <w:rsid w:val="006A7DC5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2172"/>
    <w:rsid w:val="006E3437"/>
    <w:rsid w:val="006E37FA"/>
    <w:rsid w:val="006E38C8"/>
    <w:rsid w:val="006E49CB"/>
    <w:rsid w:val="006E7A11"/>
    <w:rsid w:val="006F0E18"/>
    <w:rsid w:val="006F46ED"/>
    <w:rsid w:val="006F54D9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3027"/>
    <w:rsid w:val="007248DC"/>
    <w:rsid w:val="00726072"/>
    <w:rsid w:val="00726B01"/>
    <w:rsid w:val="00730E23"/>
    <w:rsid w:val="007310EF"/>
    <w:rsid w:val="00733912"/>
    <w:rsid w:val="00733D42"/>
    <w:rsid w:val="007340B1"/>
    <w:rsid w:val="007372DD"/>
    <w:rsid w:val="00737FAD"/>
    <w:rsid w:val="007413D9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36DD"/>
    <w:rsid w:val="00763756"/>
    <w:rsid w:val="00763B56"/>
    <w:rsid w:val="0076560D"/>
    <w:rsid w:val="00766FE3"/>
    <w:rsid w:val="0077209D"/>
    <w:rsid w:val="007804F7"/>
    <w:rsid w:val="00780F3B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1C04"/>
    <w:rsid w:val="007D26B0"/>
    <w:rsid w:val="007D3405"/>
    <w:rsid w:val="007E1297"/>
    <w:rsid w:val="007E1414"/>
    <w:rsid w:val="007E2231"/>
    <w:rsid w:val="007E6442"/>
    <w:rsid w:val="007F17EF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4F03"/>
    <w:rsid w:val="0086603F"/>
    <w:rsid w:val="00867452"/>
    <w:rsid w:val="00870CD8"/>
    <w:rsid w:val="008713ED"/>
    <w:rsid w:val="00871D6C"/>
    <w:rsid w:val="00871F44"/>
    <w:rsid w:val="00873915"/>
    <w:rsid w:val="00876366"/>
    <w:rsid w:val="008764D9"/>
    <w:rsid w:val="00880A98"/>
    <w:rsid w:val="0088110E"/>
    <w:rsid w:val="00881C0E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A9D"/>
    <w:rsid w:val="008C0080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2766"/>
    <w:rsid w:val="008F33ED"/>
    <w:rsid w:val="008F7A8C"/>
    <w:rsid w:val="009009BE"/>
    <w:rsid w:val="00901F9E"/>
    <w:rsid w:val="009024BE"/>
    <w:rsid w:val="009049BA"/>
    <w:rsid w:val="0090557E"/>
    <w:rsid w:val="00905A57"/>
    <w:rsid w:val="009076C9"/>
    <w:rsid w:val="00910AEE"/>
    <w:rsid w:val="00911585"/>
    <w:rsid w:val="00912458"/>
    <w:rsid w:val="00912675"/>
    <w:rsid w:val="00912D99"/>
    <w:rsid w:val="009145D4"/>
    <w:rsid w:val="00915EC7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23B9"/>
    <w:rsid w:val="00943D07"/>
    <w:rsid w:val="0094409B"/>
    <w:rsid w:val="009441EE"/>
    <w:rsid w:val="0094550A"/>
    <w:rsid w:val="009460F6"/>
    <w:rsid w:val="0095271D"/>
    <w:rsid w:val="00953081"/>
    <w:rsid w:val="00953D13"/>
    <w:rsid w:val="00953EA4"/>
    <w:rsid w:val="00953FD9"/>
    <w:rsid w:val="00954767"/>
    <w:rsid w:val="00955B28"/>
    <w:rsid w:val="00960CC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A1"/>
    <w:rsid w:val="009F19F9"/>
    <w:rsid w:val="009F2B42"/>
    <w:rsid w:val="009F3667"/>
    <w:rsid w:val="009F3712"/>
    <w:rsid w:val="009F3C4E"/>
    <w:rsid w:val="009F6519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5A5"/>
    <w:rsid w:val="00A3766E"/>
    <w:rsid w:val="00A40030"/>
    <w:rsid w:val="00A40101"/>
    <w:rsid w:val="00A413DF"/>
    <w:rsid w:val="00A42313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9D8"/>
    <w:rsid w:val="00AA1C6E"/>
    <w:rsid w:val="00AA5ACD"/>
    <w:rsid w:val="00AA682C"/>
    <w:rsid w:val="00AA7BC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6BE3"/>
    <w:rsid w:val="00B12CFB"/>
    <w:rsid w:val="00B14F5E"/>
    <w:rsid w:val="00B15772"/>
    <w:rsid w:val="00B1601C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52C7"/>
    <w:rsid w:val="00B4663B"/>
    <w:rsid w:val="00B508EF"/>
    <w:rsid w:val="00B535DA"/>
    <w:rsid w:val="00B53CD6"/>
    <w:rsid w:val="00B556F6"/>
    <w:rsid w:val="00B6215B"/>
    <w:rsid w:val="00B67157"/>
    <w:rsid w:val="00B67815"/>
    <w:rsid w:val="00B67A4B"/>
    <w:rsid w:val="00B700E7"/>
    <w:rsid w:val="00B71862"/>
    <w:rsid w:val="00B71C01"/>
    <w:rsid w:val="00B754D8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5CC1"/>
    <w:rsid w:val="00BC7572"/>
    <w:rsid w:val="00BD2174"/>
    <w:rsid w:val="00BD359E"/>
    <w:rsid w:val="00BD40B8"/>
    <w:rsid w:val="00BD7037"/>
    <w:rsid w:val="00BE1319"/>
    <w:rsid w:val="00BE2FD0"/>
    <w:rsid w:val="00BE6600"/>
    <w:rsid w:val="00BF121D"/>
    <w:rsid w:val="00BF20B7"/>
    <w:rsid w:val="00BF220A"/>
    <w:rsid w:val="00BF2392"/>
    <w:rsid w:val="00BF3D79"/>
    <w:rsid w:val="00BF45D1"/>
    <w:rsid w:val="00BF5E69"/>
    <w:rsid w:val="00BF6DF7"/>
    <w:rsid w:val="00BF73B3"/>
    <w:rsid w:val="00C0455D"/>
    <w:rsid w:val="00C04CDB"/>
    <w:rsid w:val="00C064BD"/>
    <w:rsid w:val="00C1187B"/>
    <w:rsid w:val="00C14E01"/>
    <w:rsid w:val="00C15D9D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75E"/>
    <w:rsid w:val="00C448D2"/>
    <w:rsid w:val="00C44E43"/>
    <w:rsid w:val="00C45598"/>
    <w:rsid w:val="00C46486"/>
    <w:rsid w:val="00C47E6E"/>
    <w:rsid w:val="00C54518"/>
    <w:rsid w:val="00C60473"/>
    <w:rsid w:val="00C611BA"/>
    <w:rsid w:val="00C634C8"/>
    <w:rsid w:val="00C638CA"/>
    <w:rsid w:val="00C648D1"/>
    <w:rsid w:val="00C64A76"/>
    <w:rsid w:val="00C70B60"/>
    <w:rsid w:val="00C7270C"/>
    <w:rsid w:val="00C73192"/>
    <w:rsid w:val="00C74904"/>
    <w:rsid w:val="00C74A69"/>
    <w:rsid w:val="00C77D01"/>
    <w:rsid w:val="00C85E1C"/>
    <w:rsid w:val="00C86102"/>
    <w:rsid w:val="00C870AB"/>
    <w:rsid w:val="00C87276"/>
    <w:rsid w:val="00C93BBF"/>
    <w:rsid w:val="00C95C3E"/>
    <w:rsid w:val="00CA1ACD"/>
    <w:rsid w:val="00CA253A"/>
    <w:rsid w:val="00CA2A0B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7787"/>
    <w:rsid w:val="00D46B47"/>
    <w:rsid w:val="00D512D5"/>
    <w:rsid w:val="00D52E53"/>
    <w:rsid w:val="00D54CDB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0BE5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D6C01"/>
    <w:rsid w:val="00DE051A"/>
    <w:rsid w:val="00DE0584"/>
    <w:rsid w:val="00DE2756"/>
    <w:rsid w:val="00DE32CE"/>
    <w:rsid w:val="00DE3ECF"/>
    <w:rsid w:val="00DE3F9C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84E"/>
    <w:rsid w:val="00E21E86"/>
    <w:rsid w:val="00E26D79"/>
    <w:rsid w:val="00E31149"/>
    <w:rsid w:val="00E32574"/>
    <w:rsid w:val="00E33312"/>
    <w:rsid w:val="00E36385"/>
    <w:rsid w:val="00E422BE"/>
    <w:rsid w:val="00E42D98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33C9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95D"/>
    <w:rsid w:val="00ED7F25"/>
    <w:rsid w:val="00EE0D22"/>
    <w:rsid w:val="00EE368E"/>
    <w:rsid w:val="00EE4EC0"/>
    <w:rsid w:val="00EE5B1B"/>
    <w:rsid w:val="00EF173C"/>
    <w:rsid w:val="00EF1DBE"/>
    <w:rsid w:val="00EF234C"/>
    <w:rsid w:val="00EF36BB"/>
    <w:rsid w:val="00EF478F"/>
    <w:rsid w:val="00EF498C"/>
    <w:rsid w:val="00EF6541"/>
    <w:rsid w:val="00F000F3"/>
    <w:rsid w:val="00F0034F"/>
    <w:rsid w:val="00F0290F"/>
    <w:rsid w:val="00F032FF"/>
    <w:rsid w:val="00F03B9E"/>
    <w:rsid w:val="00F05C58"/>
    <w:rsid w:val="00F06B2D"/>
    <w:rsid w:val="00F073D4"/>
    <w:rsid w:val="00F105EE"/>
    <w:rsid w:val="00F10AD3"/>
    <w:rsid w:val="00F10F0E"/>
    <w:rsid w:val="00F12F65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D09"/>
    <w:rsid w:val="00F75F6B"/>
    <w:rsid w:val="00F76D07"/>
    <w:rsid w:val="00F8082C"/>
    <w:rsid w:val="00F81BB8"/>
    <w:rsid w:val="00F85F3E"/>
    <w:rsid w:val="00F86311"/>
    <w:rsid w:val="00F86833"/>
    <w:rsid w:val="00F91107"/>
    <w:rsid w:val="00F91758"/>
    <w:rsid w:val="00F92366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F84"/>
    <w:rsid w:val="00FC2F17"/>
    <w:rsid w:val="00FC43BD"/>
    <w:rsid w:val="00FC5416"/>
    <w:rsid w:val="00FC55CE"/>
    <w:rsid w:val="00FD013E"/>
    <w:rsid w:val="00FD0263"/>
    <w:rsid w:val="00FD2C1F"/>
    <w:rsid w:val="00FD4CBE"/>
    <w:rsid w:val="00FD4FA7"/>
    <w:rsid w:val="00FD7D29"/>
    <w:rsid w:val="00FE31F0"/>
    <w:rsid w:val="00FE5780"/>
    <w:rsid w:val="00FF12E4"/>
    <w:rsid w:val="00FF1516"/>
    <w:rsid w:val="00FF3A8F"/>
    <w:rsid w:val="00FF48BB"/>
    <w:rsid w:val="00FF52DD"/>
    <w:rsid w:val="00FF6493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B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0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C16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64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34EBAA634EB2C13F4281266A64E51589C000CE156D7BC0A21C919762E72D8A8C4D363CDF40EC4DF72CB00ALF1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21CA97B0D1F42F4568BE9D868666E808FA6E50D0DAA9A53416C04B932E0C7BD53C50BBE738CDC5A5B0635AzEx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4629AA6B41D346104CEE52EF2C571A125FE2AAF5F7E97D9A3B20243793FB56BE5EBEE6B25FB97D8463047FG5u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01D57D0A253B77746158F19B75CD89A37E4063CA271B38865B71A4F0B9BD28DdAy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325B-B07C-47CD-9E47-23696F7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RecII</cp:lastModifiedBy>
  <cp:revision>22</cp:revision>
  <cp:lastPrinted>2017-05-29T05:18:00Z</cp:lastPrinted>
  <dcterms:created xsi:type="dcterms:W3CDTF">2016-09-05T04:52:00Z</dcterms:created>
  <dcterms:modified xsi:type="dcterms:W3CDTF">2017-08-04T07:46:00Z</dcterms:modified>
</cp:coreProperties>
</file>